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96"/>
        <w:tblW w:w="11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2"/>
        <w:gridCol w:w="4032"/>
      </w:tblGrid>
      <w:tr w:rsidR="00FC13BD" w:rsidRPr="005E55FE" w:rsidTr="00347E48">
        <w:trPr>
          <w:trHeight w:val="1792"/>
        </w:trPr>
        <w:tc>
          <w:tcPr>
            <w:tcW w:w="7542" w:type="dxa"/>
          </w:tcPr>
          <w:p w:rsidR="00FC13BD" w:rsidRPr="005E55FE" w:rsidRDefault="00650FB2" w:rsidP="00FC13BD">
            <w:pPr>
              <w:spacing w:after="120"/>
              <w:ind w:right="300"/>
              <w:rPr>
                <w:rFonts w:ascii="Merriweather" w:eastAsia="Merriweather" w:hAnsi="Merriweather" w:cs="Merriweather"/>
                <w:color w:val="auto"/>
                <w:sz w:val="2"/>
                <w:szCs w:val="2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46"/>
                <w:szCs w:val="46"/>
              </w:rPr>
              <w:t>TARIQ</w:t>
            </w:r>
            <w:r w:rsidR="00BB1631">
              <w:rPr>
                <w:rFonts w:ascii="Merriweather" w:eastAsia="Merriweather" w:hAnsi="Merriweather" w:cs="Merriweather"/>
                <w:b/>
                <w:color w:val="auto"/>
                <w:sz w:val="46"/>
                <w:szCs w:val="46"/>
              </w:rPr>
              <w:t xml:space="preserve"> RIAZ</w:t>
            </w:r>
          </w:p>
          <w:p w:rsidR="00FC13BD" w:rsidRPr="006C5593" w:rsidRDefault="00FC13BD" w:rsidP="00523737">
            <w:pPr>
              <w:spacing w:after="160" w:line="259" w:lineRule="auto"/>
              <w:ind w:hanging="60"/>
              <w:jc w:val="both"/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</w:pPr>
            <w:r w:rsidRPr="006C5593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“Seeking for a challenging position in a growing organization, which provides me opportunities by utilizing my skills to grow my career” </w:t>
            </w:r>
            <w:bookmarkStart w:id="0" w:name="_GoBack"/>
            <w:bookmarkEnd w:id="0"/>
          </w:p>
        </w:tc>
        <w:tc>
          <w:tcPr>
            <w:tcW w:w="4032" w:type="dxa"/>
          </w:tcPr>
          <w:p w:rsidR="00FC13BD" w:rsidRPr="005E55FE" w:rsidRDefault="00FC13BD" w:rsidP="00FC13BD">
            <w:pPr>
              <w:rPr>
                <w:rFonts w:ascii="Merriweather" w:eastAsia="Merriweather" w:hAnsi="Merriweather" w:cs="Merriweather"/>
                <w:b/>
                <w:color w:val="auto"/>
                <w:sz w:val="18"/>
                <w:szCs w:val="18"/>
              </w:rPr>
            </w:pPr>
          </w:p>
        </w:tc>
      </w:tr>
      <w:tr w:rsidR="00FC13BD" w:rsidRPr="005E55FE" w:rsidTr="00347E48">
        <w:trPr>
          <w:trHeight w:val="14284"/>
        </w:trPr>
        <w:tc>
          <w:tcPr>
            <w:tcW w:w="7542" w:type="dxa"/>
          </w:tcPr>
          <w:p w:rsidR="00FC13BD" w:rsidRPr="005E55FE" w:rsidRDefault="00FC13BD" w:rsidP="00FC13BD">
            <w:pPr>
              <w:spacing w:before="600" w:line="276" w:lineRule="auto"/>
              <w:ind w:right="300"/>
              <w:rPr>
                <w:rFonts w:ascii="Merriweather" w:eastAsia="Merriweather" w:hAnsi="Merriweather" w:cs="Merriweather"/>
                <w:b/>
                <w:color w:val="auto"/>
                <w:sz w:val="60"/>
                <w:szCs w:val="60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TEACHING EXPERIENCE</w:t>
            </w:r>
          </w:p>
          <w:p w:rsidR="00FC13BD" w:rsidRPr="005E55FE" w:rsidRDefault="00321F8F" w:rsidP="000012EC">
            <w:pPr>
              <w:pStyle w:val="NoSpacing"/>
              <w:ind w:left="450"/>
              <w:rPr>
                <w:rFonts w:asciiTheme="minorBidi" w:hAnsiTheme="minorBidi" w:cstheme="minorBid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6C5593" w:rsidRPr="006C5593" w:rsidRDefault="00513FA7" w:rsidP="006C5593">
            <w:pPr>
              <w:pStyle w:val="ListParagraph"/>
              <w:numPr>
                <w:ilvl w:val="0"/>
                <w:numId w:val="11"/>
              </w:numPr>
              <w:spacing w:before="280" w:after="40" w:line="276" w:lineRule="auto"/>
              <w:ind w:right="302"/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1 Year</w:t>
            </w:r>
            <w:r w:rsidR="006C5593" w:rsidRPr="006C5593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Teaching Experience in Lahore School System</w:t>
            </w:r>
          </w:p>
          <w:p w:rsidR="006C5593" w:rsidRPr="006C5593" w:rsidRDefault="006C5593" w:rsidP="006C5593">
            <w:pPr>
              <w:pStyle w:val="ListParagraph"/>
              <w:numPr>
                <w:ilvl w:val="0"/>
                <w:numId w:val="11"/>
              </w:numPr>
              <w:spacing w:before="280" w:after="40" w:line="276" w:lineRule="auto"/>
              <w:ind w:right="302"/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</w:pPr>
            <w:r w:rsidRPr="006C5593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1 Year Teaching Experience in Iqbal Model School Multan </w:t>
            </w:r>
          </w:p>
          <w:p w:rsidR="006C5593" w:rsidRDefault="00513FA7" w:rsidP="006C5593">
            <w:pPr>
              <w:pStyle w:val="ListParagraph"/>
              <w:numPr>
                <w:ilvl w:val="0"/>
                <w:numId w:val="11"/>
              </w:numPr>
              <w:spacing w:before="280" w:after="40" w:line="276" w:lineRule="auto"/>
              <w:ind w:right="302"/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2 Year Teaching Experience</w:t>
            </w:r>
            <w:r w:rsidR="006C5593" w:rsidRPr="006C5593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Academies</w:t>
            </w:r>
          </w:p>
          <w:p w:rsidR="00650FB2" w:rsidRPr="006C5593" w:rsidRDefault="00650FB2" w:rsidP="006C5593">
            <w:pPr>
              <w:pStyle w:val="ListParagraph"/>
              <w:numPr>
                <w:ilvl w:val="0"/>
                <w:numId w:val="11"/>
              </w:numPr>
              <w:spacing w:before="280" w:after="40" w:line="276" w:lineRule="auto"/>
              <w:ind w:right="302"/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Good </w:t>
            </w:r>
            <w:r w:rsidR="00EC52ED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Knowledge</w:t>
            </w:r>
            <w:r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</w:t>
            </w:r>
          </w:p>
          <w:p w:rsidR="006E1B50" w:rsidRDefault="006E1B50" w:rsidP="006E1B50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</w:p>
          <w:p w:rsidR="006E1B50" w:rsidRDefault="006E1B50" w:rsidP="006E1B50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</w:p>
          <w:p w:rsidR="006E1B50" w:rsidRDefault="006E1B50" w:rsidP="006E1B50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EDUCATION</w:t>
            </w:r>
          </w:p>
          <w:p w:rsidR="000012EC" w:rsidRPr="005E55FE" w:rsidRDefault="000012EC" w:rsidP="000012EC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FC13BD" w:rsidRPr="005E55FE" w:rsidRDefault="00FC13BD" w:rsidP="000012EC">
            <w:pPr>
              <w:ind w:right="302"/>
              <w:rPr>
                <w:rFonts w:ascii="Merriweather" w:eastAsia="Merriweather" w:hAnsi="Merriweather" w:cs="Merriweather"/>
                <w:i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Punjab University, Lahore</w:t>
            </w:r>
            <w:r w:rsidRPr="005E55FE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— </w:t>
            </w:r>
            <w:r w:rsidRPr="005E55FE">
              <w:rPr>
                <w:rFonts w:ascii="Bodoni MT Black" w:eastAsia="Merriweather" w:hAnsi="Bodoni MT Black" w:cs="Merriweather"/>
                <w:b/>
                <w:i/>
                <w:color w:val="auto"/>
                <w:sz w:val="28"/>
                <w:szCs w:val="28"/>
              </w:rPr>
              <w:t xml:space="preserve">M.Sc. </w:t>
            </w:r>
            <w:r w:rsidR="00C54C85">
              <w:rPr>
                <w:rFonts w:ascii="Bodoni MT Black" w:eastAsia="Merriweather" w:hAnsi="Bodoni MT Black" w:cs="Merriweather"/>
                <w:b/>
                <w:i/>
                <w:color w:val="auto"/>
                <w:sz w:val="28"/>
                <w:szCs w:val="28"/>
              </w:rPr>
              <w:t>Chemistry</w:t>
            </w:r>
          </w:p>
          <w:p w:rsidR="000012EC" w:rsidRPr="005E55FE" w:rsidRDefault="000012EC" w:rsidP="000012EC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  <w:sz w:val="10"/>
                <w:szCs w:val="10"/>
              </w:rPr>
            </w:pPr>
          </w:p>
          <w:p w:rsidR="00FC13BD" w:rsidRPr="005E55FE" w:rsidRDefault="000E5777" w:rsidP="000012EC">
            <w:pPr>
              <w:pStyle w:val="NoSpacing"/>
              <w:ind w:left="180"/>
              <w:rPr>
                <w:rFonts w:ascii="Bodoni MT Black" w:hAnsi="Bodoni MT Black" w:cstheme="minorBidi"/>
                <w:b/>
                <w:bCs/>
                <w:color w:val="auto"/>
              </w:rPr>
            </w:pPr>
            <w:r w:rsidRPr="005E55FE">
              <w:rPr>
                <w:rFonts w:ascii="Bodoni MT Black" w:hAnsi="Bodoni MT Black" w:cstheme="minorBidi"/>
                <w:b/>
                <w:bCs/>
                <w:color w:val="auto"/>
              </w:rPr>
              <w:t xml:space="preserve">     (</w:t>
            </w:r>
            <w:r w:rsidR="002B659B" w:rsidRPr="005E55FE">
              <w:rPr>
                <w:rFonts w:ascii="Bodoni MT Black" w:hAnsi="Bodoni MT Black" w:cstheme="minorBidi"/>
                <w:b/>
                <w:bCs/>
                <w:color w:val="auto"/>
              </w:rPr>
              <w:t>2017-2019</w:t>
            </w:r>
            <w:r w:rsidRPr="005E55FE">
              <w:rPr>
                <w:rFonts w:ascii="Bodoni MT Black" w:hAnsi="Bodoni MT Black" w:cstheme="minorBidi"/>
                <w:b/>
                <w:bCs/>
                <w:color w:val="auto"/>
              </w:rPr>
              <w:t>)</w:t>
            </w:r>
          </w:p>
          <w:p w:rsidR="00973BD4" w:rsidRPr="005E55FE" w:rsidRDefault="00973BD4" w:rsidP="000012EC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  <w:sz w:val="10"/>
                <w:szCs w:val="10"/>
              </w:rPr>
            </w:pPr>
          </w:p>
          <w:p w:rsidR="00FC13BD" w:rsidRPr="005E55FE" w:rsidRDefault="00FC13B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B.Sc.</w:t>
            </w:r>
          </w:p>
          <w:p w:rsidR="00973BD4" w:rsidRPr="005E55FE" w:rsidRDefault="00973BD4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16"/>
                <w:szCs w:val="16"/>
              </w:rPr>
            </w:pPr>
          </w:p>
          <w:p w:rsidR="00FC13BD" w:rsidRPr="005E55FE" w:rsidRDefault="00513FA7" w:rsidP="00513FA7">
            <w:pPr>
              <w:pStyle w:val="NoSpacing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 xml:space="preserve">  2016 - 2018</w:t>
            </w:r>
          </w:p>
          <w:tbl>
            <w:tblPr>
              <w:tblStyle w:val="a"/>
              <w:tblW w:w="5842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512"/>
              <w:gridCol w:w="1350"/>
              <w:gridCol w:w="1980"/>
            </w:tblGrid>
            <w:tr w:rsidR="00513FA7" w:rsidRPr="005E55FE" w:rsidTr="00513FA7">
              <w:trPr>
                <w:trHeight w:val="354"/>
              </w:trPr>
              <w:tc>
                <w:tcPr>
                  <w:tcW w:w="2512" w:type="dxa"/>
                  <w:vAlign w:val="center"/>
                </w:tcPr>
                <w:p w:rsidR="00513FA7" w:rsidRPr="005E55FE" w:rsidRDefault="00513FA7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proofErr w:type="spellStart"/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ot</w:t>
                  </w:r>
                  <w:proofErr w:type="spellEnd"/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 xml:space="preserve">, </w:t>
                  </w:r>
                  <w:proofErr w:type="spellStart"/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Zoology,Chem</w:t>
                  </w:r>
                  <w:proofErr w:type="spellEnd"/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.</w:t>
                  </w:r>
                </w:p>
              </w:tc>
              <w:tc>
                <w:tcPr>
                  <w:tcW w:w="1350" w:type="dxa"/>
                  <w:vAlign w:val="center"/>
                </w:tcPr>
                <w:p w:rsidR="00513FA7" w:rsidRPr="005E55FE" w:rsidRDefault="00513FA7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524</w:t>
                  </w: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/800</w:t>
                  </w:r>
                </w:p>
              </w:tc>
              <w:tc>
                <w:tcPr>
                  <w:tcW w:w="1980" w:type="dxa"/>
                  <w:vAlign w:val="center"/>
                </w:tcPr>
                <w:p w:rsidR="00513FA7" w:rsidRPr="005E55FE" w:rsidRDefault="00513FA7" w:rsidP="000E5777">
                  <w:pPr>
                    <w:framePr w:hSpace="180" w:wrap="around" w:vAnchor="text" w:hAnchor="margin" w:xAlign="center" w:y="196"/>
                    <w:spacing w:before="240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ZU Multan</w:t>
                  </w:r>
                </w:p>
              </w:tc>
            </w:tr>
          </w:tbl>
          <w:p w:rsidR="00E9141D" w:rsidRPr="005E55FE" w:rsidRDefault="00E9141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193EF4" w:rsidRPr="005E55FE" w:rsidRDefault="00193EF4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14"/>
                <w:szCs w:val="14"/>
              </w:rPr>
            </w:pPr>
          </w:p>
          <w:p w:rsidR="00FC13BD" w:rsidRPr="005E55FE" w:rsidRDefault="00FC13B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F.sc.</w:t>
            </w:r>
          </w:p>
          <w:p w:rsidR="00386448" w:rsidRPr="005E55FE" w:rsidRDefault="00386448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FC13BD" w:rsidRPr="005E55FE" w:rsidRDefault="00513FA7" w:rsidP="00973BD4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2013-</w:t>
            </w:r>
            <w:r w:rsidR="00FC13BD" w:rsidRPr="005E55FE">
              <w:rPr>
                <w:rFonts w:asciiTheme="minorBidi" w:hAnsiTheme="minorBidi" w:cstheme="minorBidi"/>
                <w:b/>
                <w:bCs/>
                <w:color w:val="auto"/>
              </w:rPr>
              <w:t xml:space="preserve"> 2015</w:t>
            </w:r>
          </w:p>
          <w:tbl>
            <w:tblPr>
              <w:tblStyle w:val="a0"/>
              <w:tblW w:w="58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515"/>
              <w:gridCol w:w="1350"/>
              <w:gridCol w:w="1980"/>
            </w:tblGrid>
            <w:tr w:rsidR="00513FA7" w:rsidRPr="005E55FE" w:rsidTr="00513FA7">
              <w:trPr>
                <w:trHeight w:val="484"/>
              </w:trPr>
              <w:tc>
                <w:tcPr>
                  <w:tcW w:w="2515" w:type="dxa"/>
                  <w:vAlign w:val="center"/>
                </w:tcPr>
                <w:p w:rsidR="00513FA7" w:rsidRPr="005E55FE" w:rsidRDefault="00513FA7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Pre-Medical</w:t>
                  </w:r>
                </w:p>
              </w:tc>
              <w:tc>
                <w:tcPr>
                  <w:tcW w:w="1350" w:type="dxa"/>
                  <w:vAlign w:val="center"/>
                </w:tcPr>
                <w:p w:rsidR="00513FA7" w:rsidRPr="005E55FE" w:rsidRDefault="00513FA7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863</w:t>
                  </w: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/1100</w:t>
                  </w:r>
                </w:p>
              </w:tc>
              <w:tc>
                <w:tcPr>
                  <w:tcW w:w="1980" w:type="dxa"/>
                  <w:vAlign w:val="center"/>
                </w:tcPr>
                <w:p w:rsidR="00513FA7" w:rsidRPr="005E55FE" w:rsidRDefault="00513FA7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ISE Multan</w:t>
                  </w:r>
                </w:p>
              </w:tc>
            </w:tr>
          </w:tbl>
          <w:p w:rsidR="00973BD4" w:rsidRPr="005E55FE" w:rsidRDefault="00973BD4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16"/>
                <w:szCs w:val="16"/>
              </w:rPr>
            </w:pPr>
          </w:p>
          <w:p w:rsidR="00FC13BD" w:rsidRPr="005E55FE" w:rsidRDefault="00FC13BD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</w:pPr>
            <w:r w:rsidRPr="005E55FE">
              <w:rPr>
                <w:rFonts w:ascii="Merriweather" w:eastAsia="Merriweather" w:hAnsi="Merriweather" w:cs="Merriweather"/>
                <w:b/>
                <w:color w:val="auto"/>
                <w:sz w:val="28"/>
                <w:szCs w:val="28"/>
              </w:rPr>
              <w:t>Matric</w:t>
            </w:r>
          </w:p>
          <w:p w:rsidR="00386448" w:rsidRPr="005E55FE" w:rsidRDefault="00386448" w:rsidP="00973BD4">
            <w:pPr>
              <w:ind w:right="302"/>
              <w:rPr>
                <w:rFonts w:ascii="Merriweather" w:eastAsia="Merriweather" w:hAnsi="Merriweather" w:cs="Merriweather"/>
                <w:b/>
                <w:color w:val="auto"/>
                <w:sz w:val="8"/>
                <w:szCs w:val="8"/>
              </w:rPr>
            </w:pPr>
          </w:p>
          <w:p w:rsidR="00333114" w:rsidRPr="005E55FE" w:rsidRDefault="00513FA7" w:rsidP="00333114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2011-2013</w:t>
            </w:r>
          </w:p>
          <w:tbl>
            <w:tblPr>
              <w:tblStyle w:val="a1"/>
              <w:tblW w:w="58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515"/>
              <w:gridCol w:w="1355"/>
              <w:gridCol w:w="1980"/>
            </w:tblGrid>
            <w:tr w:rsidR="00513FA7" w:rsidRPr="005E55FE" w:rsidTr="00513FA7">
              <w:trPr>
                <w:trHeight w:val="426"/>
              </w:trPr>
              <w:tc>
                <w:tcPr>
                  <w:tcW w:w="2515" w:type="dxa"/>
                </w:tcPr>
                <w:p w:rsidR="00513FA7" w:rsidRPr="005E55FE" w:rsidRDefault="00513FA7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Science</w:t>
                  </w:r>
                </w:p>
              </w:tc>
              <w:tc>
                <w:tcPr>
                  <w:tcW w:w="1355" w:type="dxa"/>
                </w:tcPr>
                <w:p w:rsidR="00513FA7" w:rsidRPr="005E55FE" w:rsidRDefault="00513FA7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900</w:t>
                  </w: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/1050</w:t>
                  </w:r>
                </w:p>
              </w:tc>
              <w:tc>
                <w:tcPr>
                  <w:tcW w:w="1980" w:type="dxa"/>
                </w:tcPr>
                <w:p w:rsidR="00513FA7" w:rsidRPr="005E55FE" w:rsidRDefault="00513FA7" w:rsidP="00EB310A">
                  <w:pPr>
                    <w:framePr w:hSpace="180" w:wrap="around" w:vAnchor="text" w:hAnchor="margin" w:xAlign="center" w:y="196"/>
                    <w:spacing w:before="240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</w:pPr>
                  <w:r w:rsidRPr="005E55FE">
                    <w:rPr>
                      <w:rFonts w:ascii="Merriweather" w:eastAsia="Merriweather" w:hAnsi="Merriweather" w:cs="Merriweather"/>
                      <w:b/>
                      <w:bCs/>
                      <w:color w:val="auto"/>
                    </w:rPr>
                    <w:t>BISE Multan</w:t>
                  </w:r>
                </w:p>
              </w:tc>
            </w:tr>
          </w:tbl>
          <w:p w:rsidR="00FC13BD" w:rsidRDefault="00FC13BD" w:rsidP="00FC13BD">
            <w:pPr>
              <w:tabs>
                <w:tab w:val="left" w:pos="2400"/>
              </w:tabs>
              <w:rPr>
                <w:rFonts w:ascii="Merriweather" w:eastAsia="Merriweather" w:hAnsi="Merriweather" w:cs="Merriweather"/>
                <w:color w:val="auto"/>
                <w:sz w:val="24"/>
                <w:szCs w:val="24"/>
              </w:rPr>
            </w:pPr>
          </w:p>
          <w:p w:rsidR="00650FB2" w:rsidRDefault="00650FB2" w:rsidP="00FC13BD">
            <w:pPr>
              <w:tabs>
                <w:tab w:val="left" w:pos="2400"/>
              </w:tabs>
              <w:rPr>
                <w:rFonts w:ascii="Merriweather" w:eastAsia="Merriweather" w:hAnsi="Merriweather" w:cs="Merriweather"/>
                <w:color w:val="auto"/>
                <w:sz w:val="24"/>
                <w:szCs w:val="24"/>
              </w:rPr>
            </w:pPr>
          </w:p>
          <w:p w:rsidR="00EC52ED" w:rsidRDefault="00650FB2" w:rsidP="00650FB2">
            <w:pPr>
              <w:spacing w:before="600" w:line="276" w:lineRule="auto"/>
              <w:ind w:right="300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 w:rsidRPr="00650FB2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Reference</w:t>
            </w:r>
          </w:p>
          <w:p w:rsidR="00EC52ED" w:rsidRPr="00146FA9" w:rsidRDefault="00EC52ED" w:rsidP="00146FA9">
            <w:pPr>
              <w:pStyle w:val="ListParagraph"/>
              <w:numPr>
                <w:ilvl w:val="0"/>
                <w:numId w:val="11"/>
              </w:numPr>
              <w:spacing w:before="280" w:after="40" w:line="276" w:lineRule="auto"/>
              <w:ind w:right="302"/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</w:pPr>
            <w:proofErr w:type="spellStart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Rehan</w:t>
            </w:r>
            <w:proofErr w:type="spellEnd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Faisal Science Teacher in 263 kips </w:t>
            </w:r>
            <w:proofErr w:type="spellStart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Joh</w:t>
            </w:r>
            <w:r w:rsid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ar</w:t>
            </w:r>
            <w:proofErr w:type="spellEnd"/>
            <w:r w:rsid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Town</w:t>
            </w:r>
          </w:p>
          <w:p w:rsidR="00146FA9" w:rsidRPr="00EC52ED" w:rsidRDefault="00146FA9" w:rsidP="00146FA9">
            <w:pPr>
              <w:pStyle w:val="ListParagraph"/>
              <w:numPr>
                <w:ilvl w:val="0"/>
                <w:numId w:val="11"/>
              </w:numPr>
              <w:spacing w:before="280" w:after="40" w:line="276" w:lineRule="auto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proofErr w:type="spellStart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Numan</w:t>
            </w:r>
            <w:proofErr w:type="spellEnd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Faisal Science in Kips </w:t>
            </w:r>
            <w:proofErr w:type="spellStart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>Wapda</w:t>
            </w:r>
            <w:proofErr w:type="spellEnd"/>
            <w:r w:rsidRPr="00146FA9">
              <w:rPr>
                <w:rFonts w:ascii="Merriweather" w:eastAsia="Merriweather" w:hAnsi="Merriweather" w:cs="Merriweather"/>
                <w:color w:val="auto"/>
                <w:sz w:val="28"/>
                <w:szCs w:val="28"/>
              </w:rPr>
              <w:t xml:space="preserve"> Town Lahore</w:t>
            </w:r>
          </w:p>
        </w:tc>
        <w:tc>
          <w:tcPr>
            <w:tcW w:w="4032" w:type="dxa"/>
          </w:tcPr>
          <w:p w:rsidR="00BC6C4A" w:rsidRDefault="00BC6C4A" w:rsidP="00FC13BD">
            <w:pPr>
              <w:spacing w:before="200" w:after="200"/>
              <w:ind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321F8F" w:rsidRDefault="00321F8F" w:rsidP="00FC13BD">
            <w:pPr>
              <w:spacing w:before="200" w:after="200"/>
              <w:ind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6E1B50" w:rsidRPr="005E55FE" w:rsidRDefault="006E1B50" w:rsidP="00FC13BD">
            <w:pPr>
              <w:spacing w:before="200" w:after="200"/>
              <w:ind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BC6C4A" w:rsidRPr="00C54C85" w:rsidRDefault="00EC52ED" w:rsidP="00442CE5">
            <w:pPr>
              <w:pStyle w:val="NoSpacing"/>
              <w:numPr>
                <w:ilvl w:val="0"/>
                <w:numId w:val="7"/>
              </w:numPr>
              <w:spacing w:line="276" w:lineRule="auto"/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Punjab University</w:t>
            </w:r>
            <w:r w:rsidR="00BC6C4A"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Lahore</w:t>
            </w:r>
          </w:p>
          <w:p w:rsidR="00BC6C4A" w:rsidRPr="00C54C85" w:rsidRDefault="00321F8F" w:rsidP="00442CE5">
            <w:pPr>
              <w:pStyle w:val="NoSpacing"/>
              <w:numPr>
                <w:ilvl w:val="0"/>
                <w:numId w:val="7"/>
              </w:numPr>
              <w:spacing w:line="276" w:lineRule="auto"/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Father Name:Riaz Hussain</w:t>
            </w:r>
          </w:p>
          <w:p w:rsidR="00BC6C4A" w:rsidRPr="00C54C85" w:rsidRDefault="00321F8F" w:rsidP="00442CE5">
            <w:pPr>
              <w:pStyle w:val="NoSpacing"/>
              <w:numPr>
                <w:ilvl w:val="0"/>
                <w:numId w:val="7"/>
              </w:numPr>
              <w:spacing w:line="276" w:lineRule="auto"/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ontact: 03000691960</w:t>
            </w:r>
            <w:r w:rsidR="00BC6C4A"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:rsidR="00BC6C4A" w:rsidRPr="00C54C85" w:rsidRDefault="00321F8F" w:rsidP="00442CE5">
            <w:pPr>
              <w:pStyle w:val="NoSpacing"/>
              <w:numPr>
                <w:ilvl w:val="0"/>
                <w:numId w:val="7"/>
              </w:numPr>
              <w:spacing w:line="276" w:lineRule="auto"/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NIC: 36302-0102699-1</w:t>
            </w:r>
            <w:r w:rsidR="00BC6C4A"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                                            Email:</w:t>
            </w:r>
            <w:r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Tariqriaz03000</w:t>
            </w:r>
            <w:r w:rsidR="00BC6C4A"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@gmail.com</w:t>
            </w:r>
          </w:p>
          <w:p w:rsidR="00BC6C4A" w:rsidRPr="00C54C85" w:rsidRDefault="00321F8F" w:rsidP="00442CE5">
            <w:pPr>
              <w:pStyle w:val="NoSpacing"/>
              <w:numPr>
                <w:ilvl w:val="0"/>
                <w:numId w:val="7"/>
              </w:numPr>
              <w:spacing w:line="276" w:lineRule="auto"/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omicile: Punjab (Multan</w:t>
            </w:r>
            <w:r w:rsidR="00BC6C4A"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)</w:t>
            </w:r>
          </w:p>
          <w:p w:rsidR="00BC6C4A" w:rsidRPr="00C54C85" w:rsidRDefault="00321F8F" w:rsidP="00442CE5">
            <w:pPr>
              <w:pStyle w:val="NoSpacing"/>
              <w:numPr>
                <w:ilvl w:val="0"/>
                <w:numId w:val="7"/>
              </w:numPr>
              <w:spacing w:line="276" w:lineRule="auto"/>
              <w:ind w:left="378" w:hanging="270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</w:pPr>
            <w:r w:rsidRPr="00C54C8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Date of Birth: 04-02-1997</w:t>
            </w:r>
          </w:p>
          <w:p w:rsidR="00FC13BD" w:rsidRDefault="00FC13BD" w:rsidP="00FC13BD">
            <w:pPr>
              <w:spacing w:before="200" w:after="200"/>
              <w:ind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650FB2" w:rsidRDefault="00650FB2" w:rsidP="00650FB2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 w:rsidRPr="00650FB2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Skills:</w:t>
            </w:r>
          </w:p>
          <w:p w:rsidR="00650FB2" w:rsidRDefault="00650FB2" w:rsidP="00650FB2">
            <w:pPr>
              <w:pStyle w:val="ListParagraph"/>
              <w:numPr>
                <w:ilvl w:val="0"/>
                <w:numId w:val="12"/>
              </w:num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MS Office</w:t>
            </w:r>
          </w:p>
          <w:p w:rsidR="00650FB2" w:rsidRDefault="00650FB2" w:rsidP="00650FB2">
            <w:pPr>
              <w:pStyle w:val="ListParagraph"/>
              <w:numPr>
                <w:ilvl w:val="0"/>
                <w:numId w:val="12"/>
              </w:num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Communication Skill</w:t>
            </w:r>
          </w:p>
          <w:p w:rsidR="00650FB2" w:rsidRDefault="00650FB2" w:rsidP="00650FB2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</w:p>
          <w:p w:rsidR="00650FB2" w:rsidRDefault="00650FB2" w:rsidP="00650FB2">
            <w:p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Language:</w:t>
            </w:r>
          </w:p>
          <w:p w:rsidR="00650FB2" w:rsidRDefault="00650FB2" w:rsidP="00650FB2">
            <w:pPr>
              <w:pStyle w:val="ListParagraph"/>
              <w:numPr>
                <w:ilvl w:val="0"/>
                <w:numId w:val="13"/>
              </w:num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English</w:t>
            </w:r>
          </w:p>
          <w:p w:rsidR="00650FB2" w:rsidRDefault="00650FB2" w:rsidP="00650FB2">
            <w:pPr>
              <w:pStyle w:val="ListParagraph"/>
              <w:numPr>
                <w:ilvl w:val="0"/>
                <w:numId w:val="13"/>
              </w:num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 xml:space="preserve">Urdu </w:t>
            </w:r>
          </w:p>
          <w:p w:rsidR="00650FB2" w:rsidRPr="00650FB2" w:rsidRDefault="00650FB2" w:rsidP="00650FB2">
            <w:pPr>
              <w:pStyle w:val="ListParagraph"/>
              <w:numPr>
                <w:ilvl w:val="0"/>
                <w:numId w:val="13"/>
              </w:numPr>
              <w:spacing w:before="280" w:after="40"/>
              <w:ind w:right="302"/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P</w:t>
            </w:r>
            <w:r w:rsidR="002F27D0">
              <w:rPr>
                <w:rFonts w:ascii="Merriweather" w:eastAsia="Merriweather" w:hAnsi="Merriweather" w:cs="Merriweather"/>
                <w:b/>
                <w:color w:val="auto"/>
                <w:sz w:val="30"/>
                <w:szCs w:val="30"/>
              </w:rPr>
              <w:t>unjabi</w:t>
            </w:r>
          </w:p>
          <w:p w:rsidR="00D94DF5" w:rsidRPr="005E55FE" w:rsidRDefault="00D94DF5" w:rsidP="00D94DF5">
            <w:pPr>
              <w:pStyle w:val="NoSpacing"/>
              <w:ind w:left="108"/>
              <w:rPr>
                <w:rFonts w:asciiTheme="minorBidi" w:hAnsiTheme="minorBidi" w:cstheme="minorBidi"/>
                <w:b/>
                <w:bCs/>
                <w:color w:val="auto"/>
              </w:rPr>
            </w:pPr>
          </w:p>
          <w:p w:rsidR="00FC13BD" w:rsidRPr="005E55FE" w:rsidRDefault="00FC13BD" w:rsidP="00FC13BD">
            <w:pPr>
              <w:spacing w:before="100"/>
              <w:ind w:left="30" w:right="302"/>
              <w:rPr>
                <w:rFonts w:ascii="Merriweather" w:eastAsia="Merriweather" w:hAnsi="Merriweather" w:cs="Merriweather"/>
                <w:b/>
                <w:color w:val="auto"/>
                <w:sz w:val="26"/>
                <w:szCs w:val="26"/>
              </w:rPr>
            </w:pPr>
          </w:p>
          <w:p w:rsidR="00FC13BD" w:rsidRPr="005E55FE" w:rsidRDefault="00FC13BD" w:rsidP="00BC6C4A">
            <w:pPr>
              <w:pStyle w:val="NoSpacing"/>
              <w:ind w:left="180"/>
              <w:rPr>
                <w:rFonts w:ascii="Merriweather" w:eastAsia="Merriweather" w:hAnsi="Merriweather" w:cs="Merriweather"/>
                <w:color w:val="auto"/>
              </w:rPr>
            </w:pPr>
          </w:p>
        </w:tc>
      </w:tr>
    </w:tbl>
    <w:p w:rsidR="00EC5B54" w:rsidRDefault="00EC5B54" w:rsidP="00973BD4">
      <w:pPr>
        <w:rPr>
          <w:rFonts w:ascii="Merriweather" w:eastAsia="Merriweather" w:hAnsi="Merriweather" w:cs="Merriweather"/>
        </w:rPr>
      </w:pPr>
      <w:bookmarkStart w:id="1" w:name="_gjdgxs" w:colFirst="0" w:colLast="0"/>
      <w:bookmarkEnd w:id="1"/>
    </w:p>
    <w:sectPr w:rsidR="00EC5B54" w:rsidSect="00FC13BD">
      <w:pgSz w:w="11907" w:h="16839" w:code="9"/>
      <w:pgMar w:top="0" w:right="1440" w:bottom="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E63"/>
    <w:multiLevelType w:val="multilevel"/>
    <w:tmpl w:val="23385C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D8E40A8"/>
    <w:multiLevelType w:val="multilevel"/>
    <w:tmpl w:val="4288D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F154570"/>
    <w:multiLevelType w:val="hybridMultilevel"/>
    <w:tmpl w:val="2BC0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97515"/>
    <w:multiLevelType w:val="hybridMultilevel"/>
    <w:tmpl w:val="1436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61664"/>
    <w:multiLevelType w:val="multilevel"/>
    <w:tmpl w:val="3AFEA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8C3363B"/>
    <w:multiLevelType w:val="multilevel"/>
    <w:tmpl w:val="53926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92429C6"/>
    <w:multiLevelType w:val="hybridMultilevel"/>
    <w:tmpl w:val="80D8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51797"/>
    <w:multiLevelType w:val="hybridMultilevel"/>
    <w:tmpl w:val="841E1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836F0"/>
    <w:multiLevelType w:val="hybridMultilevel"/>
    <w:tmpl w:val="8A9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F2F22"/>
    <w:multiLevelType w:val="multilevel"/>
    <w:tmpl w:val="DC623B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593335BF"/>
    <w:multiLevelType w:val="hybridMultilevel"/>
    <w:tmpl w:val="3EBA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57309"/>
    <w:multiLevelType w:val="multilevel"/>
    <w:tmpl w:val="3AFEA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52B6D1C"/>
    <w:multiLevelType w:val="hybridMultilevel"/>
    <w:tmpl w:val="18E2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E20CF"/>
    <w:multiLevelType w:val="hybridMultilevel"/>
    <w:tmpl w:val="C10C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C5B54"/>
    <w:rsid w:val="000012EC"/>
    <w:rsid w:val="00025D0B"/>
    <w:rsid w:val="000D1267"/>
    <w:rsid w:val="000D2D63"/>
    <w:rsid w:val="000E5777"/>
    <w:rsid w:val="00146FA9"/>
    <w:rsid w:val="00193EF4"/>
    <w:rsid w:val="002B659B"/>
    <w:rsid w:val="002C63CC"/>
    <w:rsid w:val="002F27D0"/>
    <w:rsid w:val="00321F8F"/>
    <w:rsid w:val="00333114"/>
    <w:rsid w:val="00347E48"/>
    <w:rsid w:val="00386448"/>
    <w:rsid w:val="0041698E"/>
    <w:rsid w:val="00442CE5"/>
    <w:rsid w:val="00494479"/>
    <w:rsid w:val="00513FA7"/>
    <w:rsid w:val="00523737"/>
    <w:rsid w:val="005259A7"/>
    <w:rsid w:val="005714AD"/>
    <w:rsid w:val="005E55FE"/>
    <w:rsid w:val="006047F6"/>
    <w:rsid w:val="00650FB2"/>
    <w:rsid w:val="006C5593"/>
    <w:rsid w:val="006E1B50"/>
    <w:rsid w:val="00711AF3"/>
    <w:rsid w:val="00751FCF"/>
    <w:rsid w:val="007D73DF"/>
    <w:rsid w:val="007E0181"/>
    <w:rsid w:val="008078E4"/>
    <w:rsid w:val="00973BD4"/>
    <w:rsid w:val="009B1418"/>
    <w:rsid w:val="009D5854"/>
    <w:rsid w:val="00A37236"/>
    <w:rsid w:val="00B305C4"/>
    <w:rsid w:val="00B545BE"/>
    <w:rsid w:val="00BB1631"/>
    <w:rsid w:val="00BC6C4A"/>
    <w:rsid w:val="00BD3298"/>
    <w:rsid w:val="00C54C85"/>
    <w:rsid w:val="00D20083"/>
    <w:rsid w:val="00D83860"/>
    <w:rsid w:val="00D94DF5"/>
    <w:rsid w:val="00E3758E"/>
    <w:rsid w:val="00E6785F"/>
    <w:rsid w:val="00E9141D"/>
    <w:rsid w:val="00E9320D"/>
    <w:rsid w:val="00EB310A"/>
    <w:rsid w:val="00EC52ED"/>
    <w:rsid w:val="00EC5B54"/>
    <w:rsid w:val="00ED050F"/>
    <w:rsid w:val="00ED51A6"/>
    <w:rsid w:val="00F10E20"/>
    <w:rsid w:val="00F15B9C"/>
    <w:rsid w:val="00F9587C"/>
    <w:rsid w:val="00FA0852"/>
    <w:rsid w:val="00FC13BD"/>
    <w:rsid w:val="00FC5FD4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0181"/>
  </w:style>
  <w:style w:type="paragraph" w:styleId="Heading1">
    <w:name w:val="heading 1"/>
    <w:basedOn w:val="Normal"/>
    <w:next w:val="Normal"/>
    <w:rsid w:val="007E0181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7E0181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7E0181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rsid w:val="007E018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E018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E018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E018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E01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E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E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E018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0181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C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3DF"/>
    <w:pPr>
      <w:ind w:left="720"/>
      <w:contextualSpacing/>
    </w:pPr>
  </w:style>
  <w:style w:type="paragraph" w:styleId="NoSpacing">
    <w:name w:val="No Spacing"/>
    <w:uiPriority w:val="1"/>
    <w:qFormat/>
    <w:rsid w:val="005237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C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3DF"/>
    <w:pPr>
      <w:ind w:left="720"/>
      <w:contextualSpacing/>
    </w:pPr>
  </w:style>
  <w:style w:type="paragraph" w:styleId="NoSpacing">
    <w:name w:val="No Spacing"/>
    <w:uiPriority w:val="1"/>
    <w:qFormat/>
    <w:rsid w:val="005237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C393A-02B4-4536-A95F-636D386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Gee</dc:creator>
  <cp:lastModifiedBy>Chaudhary BILAL</cp:lastModifiedBy>
  <cp:revision>8</cp:revision>
  <dcterms:created xsi:type="dcterms:W3CDTF">2019-10-22T16:40:00Z</dcterms:created>
  <dcterms:modified xsi:type="dcterms:W3CDTF">2019-10-22T17:22:00Z</dcterms:modified>
</cp:coreProperties>
</file>